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47C5" w14:textId="453E0414" w:rsidR="007B0AD1" w:rsidRPr="00D9769D" w:rsidRDefault="00D9769D" w:rsidP="00B5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GB" w:eastAsia="fr-FR"/>
        </w:rPr>
        <w:sectPr w:rsidR="007B0AD1" w:rsidRPr="00D9769D" w:rsidSect="007B0AD1">
          <w:pgSz w:w="11906" w:h="16838"/>
          <w:pgMar w:top="709" w:right="720" w:bottom="993" w:left="720" w:header="708" w:footer="708" w:gutter="0"/>
          <w:cols w:space="708"/>
          <w:docGrid w:linePitch="360"/>
        </w:sectPr>
      </w:pPr>
      <w:r w:rsidRPr="00AD6B3A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96A32C" wp14:editId="58695BD9">
                <wp:simplePos x="0" y="0"/>
                <wp:positionH relativeFrom="column">
                  <wp:posOffset>43815</wp:posOffset>
                </wp:positionH>
                <wp:positionV relativeFrom="paragraph">
                  <wp:posOffset>-214630</wp:posOffset>
                </wp:positionV>
                <wp:extent cx="5058270" cy="614856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270" cy="61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8365" w14:textId="20D9E9CE" w:rsidR="00AD6B3A" w:rsidRPr="00B50D92" w:rsidRDefault="009A16D3" w:rsidP="00044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50D92">
                              <w:rPr>
                                <w:rFonts w:ascii="Cooper Black" w:hAnsi="Cooper Black" w:cs="Arial"/>
                                <w:b/>
                                <w:sz w:val="72"/>
                                <w:szCs w:val="72"/>
                              </w:rPr>
                              <w:t>Tico</w:t>
                            </w:r>
                            <w:proofErr w:type="spellEnd"/>
                            <w:r w:rsidRPr="00B50D92">
                              <w:rPr>
                                <w:rFonts w:ascii="Cooper Black" w:hAnsi="Cooper Black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50D92">
                              <w:rPr>
                                <w:rFonts w:ascii="Cooper Black" w:hAnsi="Cooper Black" w:cs="Arial"/>
                                <w:b/>
                                <w:sz w:val="72"/>
                                <w:szCs w:val="72"/>
                              </w:rPr>
                              <w:t>Tico</w:t>
                            </w:r>
                            <w:proofErr w:type="spellEnd"/>
                            <w:r w:rsidR="00B50D92" w:rsidRPr="00B50D9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50D92" w:rsidRPr="00B50D92">
                              <w:rPr>
                                <w:rFonts w:ascii="Cooper Black" w:hAnsi="Cooper Black" w:cs="Arial"/>
                                <w:b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Pr="00B50D92">
                              <w:rPr>
                                <w:rFonts w:ascii="Cooper Black" w:hAnsi="Cooper Black" w:cs="Arial"/>
                                <w:sz w:val="48"/>
                                <w:szCs w:val="48"/>
                              </w:rPr>
                              <w:t>Dalida</w:t>
                            </w:r>
                            <w:r w:rsidR="000446E0" w:rsidRPr="00B50D9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446E0" w:rsidRPr="00B5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76</w:t>
                            </w:r>
                            <w:r w:rsidR="00B50D92" w:rsidRPr="00B5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180 B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6A3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45pt;margin-top:-16.9pt;width:398.3pt;height:48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" stroked="f">
                <v:textbox>
                  <w:txbxContent>
                    <w:p w14:paraId="62588365" w14:textId="20D9E9CE" w:rsidR="00AD6B3A" w:rsidRPr="00B50D92" w:rsidRDefault="009A16D3" w:rsidP="000446E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B50D92">
                        <w:rPr>
                          <w:rFonts w:ascii="Cooper Black" w:hAnsi="Cooper Black" w:cs="Arial"/>
                          <w:b/>
                          <w:sz w:val="72"/>
                          <w:szCs w:val="72"/>
                        </w:rPr>
                        <w:t>Tico</w:t>
                      </w:r>
                      <w:proofErr w:type="spellEnd"/>
                      <w:r w:rsidRPr="00B50D92">
                        <w:rPr>
                          <w:rFonts w:ascii="Cooper Black" w:hAnsi="Cooper Black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50D92">
                        <w:rPr>
                          <w:rFonts w:ascii="Cooper Black" w:hAnsi="Cooper Black" w:cs="Arial"/>
                          <w:b/>
                          <w:sz w:val="72"/>
                          <w:szCs w:val="72"/>
                        </w:rPr>
                        <w:t>Tico</w:t>
                      </w:r>
                      <w:proofErr w:type="spellEnd"/>
                      <w:r w:rsidR="00B50D92" w:rsidRPr="00B50D9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50D92" w:rsidRPr="00B50D92">
                        <w:rPr>
                          <w:rFonts w:ascii="Cooper Black" w:hAnsi="Cooper Black" w:cs="Arial"/>
                          <w:b/>
                          <w:sz w:val="52"/>
                          <w:szCs w:val="52"/>
                        </w:rPr>
                        <w:t xml:space="preserve">- </w:t>
                      </w:r>
                      <w:r w:rsidRPr="00B50D92">
                        <w:rPr>
                          <w:rFonts w:ascii="Cooper Black" w:hAnsi="Cooper Black" w:cs="Arial"/>
                          <w:sz w:val="48"/>
                          <w:szCs w:val="48"/>
                        </w:rPr>
                        <w:t>Dalida</w:t>
                      </w:r>
                      <w:r w:rsidR="000446E0" w:rsidRPr="00B50D9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0446E0" w:rsidRPr="00B50D92">
                        <w:rPr>
                          <w:rFonts w:ascii="Arial" w:hAnsi="Arial" w:cs="Arial"/>
                          <w:sz w:val="24"/>
                          <w:szCs w:val="24"/>
                        </w:rPr>
                        <w:t>1976</w:t>
                      </w:r>
                      <w:r w:rsidR="00B50D92" w:rsidRPr="00B50D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180 Bpm</w:t>
                      </w:r>
                    </w:p>
                  </w:txbxContent>
                </v:textbox>
              </v:shape>
            </w:pict>
          </mc:Fallback>
        </mc:AlternateContent>
      </w:r>
      <w:r w:rsidR="000446E0"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4D0A8194" wp14:editId="180D3791">
            <wp:simplePos x="0" y="0"/>
            <wp:positionH relativeFrom="column">
              <wp:posOffset>5328143</wp:posOffset>
            </wp:positionH>
            <wp:positionV relativeFrom="paragraph">
              <wp:posOffset>100434</wp:posOffset>
            </wp:positionV>
            <wp:extent cx="1571628" cy="1187534"/>
            <wp:effectExtent l="0" t="0" r="0" b="0"/>
            <wp:wrapNone/>
            <wp:docPr id="10" name="Image 10" descr="poch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et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8" cy="11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92DA1" w14:textId="77777777" w:rsidR="00C045ED" w:rsidRDefault="000446E0" w:rsidP="00B5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0446E0">
        <w:rPr>
          <w:rFonts w:ascii="Arial" w:eastAsia="Times New Roman" w:hAnsi="Arial" w:cs="Arial"/>
          <w:noProof/>
          <w:color w:val="FF0000"/>
          <w:sz w:val="24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28DF4EE9" wp14:editId="4E1977C3">
            <wp:simplePos x="0" y="0"/>
            <wp:positionH relativeFrom="column">
              <wp:posOffset>62097</wp:posOffset>
            </wp:positionH>
            <wp:positionV relativeFrom="paragraph">
              <wp:posOffset>225112</wp:posOffset>
            </wp:positionV>
            <wp:extent cx="5136646" cy="806450"/>
            <wp:effectExtent l="0" t="0" r="698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46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843E5" w14:textId="35EAF1B8" w:rsidR="007B0AD1" w:rsidRDefault="00D9769D" w:rsidP="00B5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12689">
        <w:rPr>
          <w:rFonts w:ascii="Arial" w:eastAsia="Times New Roman" w:hAnsi="Arial" w:cs="Arial"/>
          <w:noProof/>
          <w:color w:val="FF000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7718F7D" wp14:editId="49B3D27D">
            <wp:simplePos x="0" y="0"/>
            <wp:positionH relativeFrom="column">
              <wp:posOffset>4333240</wp:posOffset>
            </wp:positionH>
            <wp:positionV relativeFrom="paragraph">
              <wp:posOffset>1012190</wp:posOffset>
            </wp:positionV>
            <wp:extent cx="2118360" cy="548640"/>
            <wp:effectExtent l="0" t="0" r="0" b="381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169D5" w14:textId="75E38ED1" w:rsidR="008320E8" w:rsidRPr="006D0010" w:rsidRDefault="00B54AA3" w:rsidP="0083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76923C" w:themeColor="accent3" w:themeShade="BF"/>
          <w:sz w:val="24"/>
          <w:lang w:eastAsia="fr-FR"/>
        </w:rPr>
      </w:pPr>
      <w:r w:rsidRPr="006D0010">
        <w:rPr>
          <w:rFonts w:ascii="Arial" w:eastAsia="Times New Roman" w:hAnsi="Arial" w:cs="Arial"/>
          <w:b/>
          <w:color w:val="76923C" w:themeColor="accent3" w:themeShade="BF"/>
          <w:sz w:val="24"/>
          <w:lang w:eastAsia="fr-FR"/>
        </w:rPr>
        <w:t>Intro</w:t>
      </w:r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 : </w:t>
      </w:r>
      <w:r w:rsidR="00A37FC1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>mélodie du refrain tout doucement</w:t>
      </w:r>
    </w:p>
    <w:p w14:paraId="4A55C85A" w14:textId="157752C1" w:rsidR="00B54AA3" w:rsidRPr="00D9769D" w:rsidRDefault="00B54AA3" w:rsidP="0088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</w:p>
    <w:p w14:paraId="57F40979" w14:textId="7B3AEDE4" w:rsidR="00A37FC1" w:rsidRPr="006D0010" w:rsidRDefault="00A37FC1" w:rsidP="0088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lang w:eastAsia="fr-FR"/>
        </w:rPr>
      </w:pPr>
      <w:r w:rsidRPr="006D0010">
        <w:rPr>
          <w:rFonts w:ascii="Arial" w:eastAsia="Times New Roman" w:hAnsi="Arial" w:cs="Arial"/>
          <w:b/>
          <w:color w:val="76923C" w:themeColor="accent3" w:themeShade="BF"/>
          <w:sz w:val="24"/>
          <w:lang w:eastAsia="fr-FR"/>
        </w:rPr>
        <w:t>Refrain</w:t>
      </w:r>
    </w:p>
    <w:p w14:paraId="319114DB" w14:textId="77777777" w:rsidR="008D5530" w:rsidRPr="006D0010" w:rsidRDefault="009A16D3" w:rsidP="008D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Dm</w:t>
      </w:r>
      <w:r w:rsidR="00A37FC1"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        A7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                   </w:t>
      </w:r>
      <w:proofErr w:type="spellStart"/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>A7</w:t>
      </w:r>
      <w:proofErr w:type="spellEnd"/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                                  Dm</w:t>
      </w:r>
      <w:r w:rsidR="008D5530" w:rsidRPr="006D0010">
        <w:rPr>
          <w:noProof/>
          <w:color w:val="76923C" w:themeColor="accent3" w:themeShade="BF"/>
          <w:sz w:val="28"/>
          <w:szCs w:val="28"/>
          <w:lang w:eastAsia="fr-FR"/>
        </w:rPr>
        <w:t xml:space="preserve"> </w:t>
      </w:r>
    </w:p>
    <w:p w14:paraId="4F4B0F6B" w14:textId="766F1B22" w:rsidR="009A16D3" w:rsidRPr="008D5530" w:rsidRDefault="009A16D3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proofErr w:type="spellStart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Tico</w:t>
      </w:r>
      <w:proofErr w:type="spellEnd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ti</w:t>
      </w:r>
      <w:r w:rsidRPr="008D5530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co</w:t>
      </w:r>
      <w:proofErr w:type="spellEnd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par ci</w:t>
      </w:r>
      <w:r w:rsidR="00A37FC1"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Tico</w:t>
      </w:r>
      <w:proofErr w:type="spellEnd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ti</w:t>
      </w:r>
      <w:r w:rsidRPr="008D5530">
        <w:rPr>
          <w:rFonts w:ascii="Arial" w:eastAsia="Times New Roman" w:hAnsi="Arial" w:cs="Arial"/>
          <w:b/>
          <w:color w:val="8064A2" w:themeColor="accent4"/>
          <w:sz w:val="28"/>
          <w:szCs w:val="28"/>
          <w:u w:val="single"/>
          <w:lang w:eastAsia="fr-FR"/>
        </w:rPr>
        <w:t>co</w:t>
      </w:r>
      <w:proofErr w:type="spellEnd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par là</w:t>
      </w:r>
      <w:proofErr w:type="spellEnd"/>
      <w:r w:rsidR="008D5530"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>Dans tout Sé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vill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>e on n'entend plus que ce nom</w:t>
      </w:r>
      <w:r w:rsidR="00A37FC1" w:rsidRPr="008D5530">
        <w:rPr>
          <w:rFonts w:ascii="Arial" w:eastAsia="Times New Roman" w:hAnsi="Arial" w:cs="Arial"/>
          <w:sz w:val="28"/>
          <w:szCs w:val="28"/>
          <w:lang w:eastAsia="fr-FR"/>
        </w:rPr>
        <w:t>-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là</w:t>
      </w:r>
    </w:p>
    <w:p w14:paraId="42AD6533" w14:textId="3B893650" w:rsidR="008D5530" w:rsidRPr="006D0010" w:rsidRDefault="009A16D3" w:rsidP="008D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</w:t>
      </w:r>
      <w:proofErr w:type="spellStart"/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>Gm</w:t>
      </w:r>
      <w:proofErr w:type="spellEnd"/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    Dm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                       E7                                          A7</w:t>
      </w:r>
    </w:p>
    <w:p w14:paraId="0F796E18" w14:textId="4D993897" w:rsidR="009A16D3" w:rsidRPr="008D5530" w:rsidRDefault="009A16D3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Il passe </w:t>
      </w:r>
      <w:r w:rsidRPr="008D5530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pa</w:t>
      </w:r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r ici </w:t>
      </w:r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il va pa</w:t>
      </w:r>
      <w:r w:rsidRPr="008D5530">
        <w:rPr>
          <w:rFonts w:ascii="Arial" w:eastAsia="Times New Roman" w:hAnsi="Arial" w:cs="Arial"/>
          <w:b/>
          <w:color w:val="8064A2" w:themeColor="accent4"/>
          <w:sz w:val="28"/>
          <w:szCs w:val="28"/>
          <w:u w:val="single"/>
          <w:lang w:eastAsia="fr-FR"/>
        </w:rPr>
        <w:t>sser</w:t>
      </w:r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par là</w:t>
      </w:r>
      <w:r w:rsidR="008D5530"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 xml:space="preserve">Comme il est 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beau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 xml:space="preserve"> dans son costume de ga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la</w:t>
      </w:r>
      <w:r w:rsidR="00A37FC1" w:rsidRPr="008D5530">
        <w:rPr>
          <w:rFonts w:ascii="Arial" w:eastAsia="Times New Roman" w:hAnsi="Arial" w:cs="Arial"/>
          <w:sz w:val="28"/>
          <w:szCs w:val="28"/>
          <w:lang w:eastAsia="fr-FR"/>
        </w:rPr>
        <w:t> !</w:t>
      </w:r>
    </w:p>
    <w:p w14:paraId="624976C6" w14:textId="77777777" w:rsidR="008D5530" w:rsidRPr="006D0010" w:rsidRDefault="009A16D3" w:rsidP="008D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        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 Dm</w:t>
      </w:r>
      <w:r w:rsidR="00A37FC1"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                  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</w:t>
      </w:r>
      <w:r w:rsidR="00A37FC1"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A7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                            </w:t>
      </w:r>
      <w:proofErr w:type="spellStart"/>
      <w:r w:rsidR="008D5530"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>A7</w:t>
      </w:r>
      <w:proofErr w:type="spellEnd"/>
      <w:r w:rsidR="008D5530"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                                 Dm</w:t>
      </w:r>
    </w:p>
    <w:p w14:paraId="33DA021C" w14:textId="104272F2" w:rsidR="009A16D3" w:rsidRPr="008D5530" w:rsidRDefault="009A16D3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8D5530">
        <w:rPr>
          <w:rFonts w:ascii="Arial" w:eastAsia="Times New Roman" w:hAnsi="Arial" w:cs="Arial"/>
          <w:color w:val="FF0000"/>
          <w:sz w:val="26"/>
          <w:szCs w:val="26"/>
          <w:lang w:eastAsia="fr-FR"/>
        </w:rPr>
        <w:t xml:space="preserve">Coiffé d'un </w:t>
      </w:r>
      <w:r w:rsidRPr="008D5530">
        <w:rPr>
          <w:rFonts w:ascii="Arial" w:eastAsia="Times New Roman" w:hAnsi="Arial" w:cs="Arial"/>
          <w:b/>
          <w:color w:val="FF0000"/>
          <w:sz w:val="26"/>
          <w:szCs w:val="26"/>
          <w:u w:val="single"/>
          <w:lang w:eastAsia="fr-FR"/>
        </w:rPr>
        <w:t>som</w:t>
      </w:r>
      <w:r w:rsidRPr="008D5530">
        <w:rPr>
          <w:rFonts w:ascii="Arial" w:eastAsia="Times New Roman" w:hAnsi="Arial" w:cs="Arial"/>
          <w:color w:val="FF0000"/>
          <w:sz w:val="26"/>
          <w:szCs w:val="26"/>
          <w:lang w:eastAsia="fr-FR"/>
        </w:rPr>
        <w:t xml:space="preserve">brero </w:t>
      </w:r>
      <w:r w:rsidR="00A37FC1" w:rsidRPr="008D5530">
        <w:rPr>
          <w:rFonts w:ascii="Arial" w:eastAsia="Times New Roman" w:hAnsi="Arial" w:cs="Arial"/>
          <w:color w:val="8064A2" w:themeColor="accent4"/>
          <w:sz w:val="26"/>
          <w:szCs w:val="26"/>
          <w:lang w:eastAsia="fr-FR"/>
        </w:rPr>
        <w:t>l</w:t>
      </w:r>
      <w:r w:rsidRPr="008D5530">
        <w:rPr>
          <w:rFonts w:ascii="Arial" w:eastAsia="Times New Roman" w:hAnsi="Arial" w:cs="Arial"/>
          <w:color w:val="8064A2" w:themeColor="accent4"/>
          <w:sz w:val="26"/>
          <w:szCs w:val="26"/>
          <w:lang w:eastAsia="fr-FR"/>
        </w:rPr>
        <w:t xml:space="preserve">es cuisses </w:t>
      </w:r>
      <w:r w:rsidRPr="008D5530">
        <w:rPr>
          <w:rFonts w:ascii="Arial" w:eastAsia="Times New Roman" w:hAnsi="Arial" w:cs="Arial"/>
          <w:b/>
          <w:color w:val="8064A2" w:themeColor="accent4"/>
          <w:sz w:val="26"/>
          <w:szCs w:val="26"/>
          <w:u w:val="single"/>
          <w:lang w:eastAsia="fr-FR"/>
        </w:rPr>
        <w:t>b</w:t>
      </w:r>
      <w:r w:rsidRPr="008D5530">
        <w:rPr>
          <w:rFonts w:ascii="Arial" w:eastAsia="Times New Roman" w:hAnsi="Arial" w:cs="Arial"/>
          <w:color w:val="8064A2" w:themeColor="accent4"/>
          <w:sz w:val="26"/>
          <w:szCs w:val="26"/>
          <w:lang w:eastAsia="fr-FR"/>
        </w:rPr>
        <w:t>ien à plat</w:t>
      </w:r>
      <w:r w:rsidR="008D5530" w:rsidRPr="008D5530">
        <w:rPr>
          <w:rFonts w:ascii="Arial" w:eastAsia="Times New Roman" w:hAnsi="Arial" w:cs="Arial"/>
          <w:color w:val="8064A2" w:themeColor="accent4"/>
          <w:sz w:val="26"/>
          <w:szCs w:val="26"/>
          <w:lang w:eastAsia="fr-FR"/>
        </w:rPr>
        <w:t xml:space="preserve"> </w:t>
      </w:r>
      <w:r w:rsidRPr="008D5530">
        <w:rPr>
          <w:rFonts w:ascii="Arial" w:eastAsia="Times New Roman" w:hAnsi="Arial" w:cs="Arial"/>
          <w:sz w:val="26"/>
          <w:szCs w:val="26"/>
          <w:lang w:eastAsia="fr-FR"/>
        </w:rPr>
        <w:t>Sur son che</w:t>
      </w:r>
      <w:r w:rsidRPr="008D5530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va</w:t>
      </w:r>
      <w:r w:rsidRPr="008D5530">
        <w:rPr>
          <w:rFonts w:ascii="Arial" w:eastAsia="Times New Roman" w:hAnsi="Arial" w:cs="Arial"/>
          <w:sz w:val="26"/>
          <w:szCs w:val="26"/>
          <w:lang w:eastAsia="fr-FR"/>
        </w:rPr>
        <w:t xml:space="preserve">l il se promène à petits </w:t>
      </w:r>
      <w:r w:rsidRPr="008D5530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pas</w:t>
      </w:r>
    </w:p>
    <w:p w14:paraId="1F02D764" w14:textId="4E6F798E" w:rsidR="008D5530" w:rsidRPr="006D0010" w:rsidRDefault="009A16D3" w:rsidP="008D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 xml:space="preserve">                  </w:t>
      </w:r>
      <w:proofErr w:type="spellStart"/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>Gm</w:t>
      </w:r>
      <w:proofErr w:type="spellEnd"/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 xml:space="preserve">          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 xml:space="preserve">                        Dm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 xml:space="preserve">                   A7                                          Dm / C7 </w:t>
      </w:r>
    </w:p>
    <w:p w14:paraId="187C53A2" w14:textId="7DE6C9F3" w:rsidR="009A16D3" w:rsidRPr="008D5530" w:rsidRDefault="009A16D3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D553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e sa mous</w:t>
      </w:r>
      <w:r w:rsidRPr="008D553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ta</w:t>
      </w:r>
      <w:r w:rsidRPr="008D553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che en crocs </w:t>
      </w:r>
      <w:r w:rsidRPr="008D5530">
        <w:rPr>
          <w:rFonts w:ascii="Arial" w:eastAsia="Times New Roman" w:hAnsi="Arial" w:cs="Arial"/>
          <w:color w:val="8064A2" w:themeColor="accent4"/>
          <w:sz w:val="24"/>
          <w:szCs w:val="24"/>
          <w:lang w:eastAsia="fr-FR"/>
        </w:rPr>
        <w:t xml:space="preserve">lustrée de </w:t>
      </w:r>
      <w:r w:rsidRPr="008D5530">
        <w:rPr>
          <w:rFonts w:ascii="Arial" w:eastAsia="Times New Roman" w:hAnsi="Arial" w:cs="Arial"/>
          <w:b/>
          <w:color w:val="8064A2" w:themeColor="accent4"/>
          <w:sz w:val="24"/>
          <w:szCs w:val="24"/>
          <w:u w:val="single"/>
          <w:lang w:eastAsia="fr-FR"/>
        </w:rPr>
        <w:t>go</w:t>
      </w:r>
      <w:r w:rsidRPr="008D5530">
        <w:rPr>
          <w:rFonts w:ascii="Arial" w:eastAsia="Times New Roman" w:hAnsi="Arial" w:cs="Arial"/>
          <w:color w:val="8064A2" w:themeColor="accent4"/>
          <w:sz w:val="24"/>
          <w:szCs w:val="24"/>
          <w:lang w:eastAsia="fr-FR"/>
        </w:rPr>
        <w:t>mina</w:t>
      </w:r>
      <w:r w:rsidR="008D5530" w:rsidRPr="008D5530">
        <w:rPr>
          <w:rFonts w:ascii="Arial" w:eastAsia="Times New Roman" w:hAnsi="Arial" w:cs="Arial"/>
          <w:color w:val="8064A2" w:themeColor="accent4"/>
          <w:sz w:val="24"/>
          <w:szCs w:val="24"/>
          <w:lang w:eastAsia="fr-FR"/>
        </w:rPr>
        <w:t xml:space="preserve"> </w:t>
      </w:r>
      <w:r w:rsidRPr="008D5530">
        <w:rPr>
          <w:rFonts w:ascii="Arial" w:eastAsia="Times New Roman" w:hAnsi="Arial" w:cs="Arial"/>
          <w:sz w:val="24"/>
          <w:szCs w:val="24"/>
          <w:lang w:eastAsia="fr-FR"/>
        </w:rPr>
        <w:t>Il fait rê</w:t>
      </w:r>
      <w:r w:rsidRPr="008D5530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ver</w:t>
      </w:r>
      <w:r w:rsidRPr="008D5530">
        <w:rPr>
          <w:rFonts w:ascii="Arial" w:eastAsia="Times New Roman" w:hAnsi="Arial" w:cs="Arial"/>
          <w:sz w:val="24"/>
          <w:szCs w:val="24"/>
          <w:lang w:eastAsia="fr-FR"/>
        </w:rPr>
        <w:t xml:space="preserve"> tous les jupons de l'Alhamb</w:t>
      </w:r>
      <w:r w:rsidRPr="008D5530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ra</w:t>
      </w:r>
      <w:proofErr w:type="gramStart"/>
      <w:r w:rsidR="008D5530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  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>(</w:t>
      </w:r>
      <w:proofErr w:type="gramEnd"/>
      <w:r w:rsidR="008D5530"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>pause)</w:t>
      </w:r>
    </w:p>
    <w:p w14:paraId="7D5010F4" w14:textId="0910F7E4" w:rsidR="00412689" w:rsidRDefault="00412689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412689">
        <w:rPr>
          <w:rFonts w:ascii="Arial" w:eastAsia="Times New Roman" w:hAnsi="Arial" w:cs="Arial"/>
          <w:noProof/>
          <w:szCs w:val="20"/>
          <w:lang w:eastAsia="fr-FR"/>
        </w:rPr>
        <w:drawing>
          <wp:anchor distT="0" distB="0" distL="114300" distR="114300" simplePos="0" relativeHeight="251636223" behindDoc="0" locked="0" layoutInCell="1" allowOverlap="1" wp14:anchorId="783D9DD9" wp14:editId="4C8591B0">
            <wp:simplePos x="0" y="0"/>
            <wp:positionH relativeFrom="column">
              <wp:posOffset>4488815</wp:posOffset>
            </wp:positionH>
            <wp:positionV relativeFrom="paragraph">
              <wp:posOffset>19462</wp:posOffset>
            </wp:positionV>
            <wp:extent cx="1976744" cy="517548"/>
            <wp:effectExtent l="0" t="0" r="508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44" cy="51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67C7" w14:textId="77777777" w:rsidR="00412689" w:rsidRDefault="00412689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</w:p>
    <w:p w14:paraId="673D2605" w14:textId="2CF79AA2" w:rsidR="009765F2" w:rsidRPr="006A22F3" w:rsidRDefault="009765F2" w:rsidP="009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lang w:eastAsia="fr-FR"/>
        </w:rPr>
      </w:pPr>
      <w:r w:rsidRPr="006A22F3">
        <w:rPr>
          <w:rFonts w:ascii="Arial" w:eastAsia="Times New Roman" w:hAnsi="Arial" w:cs="Arial"/>
          <w:b/>
          <w:color w:val="76923C" w:themeColor="accent3" w:themeShade="BF"/>
          <w:sz w:val="24"/>
          <w:lang w:eastAsia="fr-FR"/>
        </w:rPr>
        <w:t xml:space="preserve">Couplet </w:t>
      </w:r>
      <w:r w:rsidR="003104DE" w:rsidRPr="006A22F3">
        <w:rPr>
          <w:rFonts w:ascii="Arial" w:eastAsia="Times New Roman" w:hAnsi="Arial" w:cs="Arial"/>
          <w:bCs/>
          <w:color w:val="76923C" w:themeColor="accent3" w:themeShade="BF"/>
          <w:sz w:val="24"/>
          <w:lang w:eastAsia="fr-FR"/>
        </w:rPr>
        <w:t>(en bloquant les accords)</w:t>
      </w:r>
    </w:p>
    <w:p w14:paraId="420E5B9B" w14:textId="71C58E74" w:rsidR="008D5530" w:rsidRPr="006D0010" w:rsidRDefault="009A16D3" w:rsidP="008D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               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F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  </w:t>
      </w:r>
      <w:r w:rsidR="00A37FC1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                                            C7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                     </w:t>
      </w:r>
      <w:proofErr w:type="spellStart"/>
      <w:r w:rsidR="008D5530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>C7</w:t>
      </w:r>
      <w:proofErr w:type="spellEnd"/>
      <w:r w:rsidR="008D5530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                                         F</w:t>
      </w:r>
    </w:p>
    <w:p w14:paraId="20715D0A" w14:textId="08DE2248" w:rsidR="00A37FC1" w:rsidRPr="008D5530" w:rsidRDefault="009A16D3" w:rsidP="009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lang w:eastAsia="fr-FR"/>
        </w:rPr>
      </w:pPr>
      <w:r w:rsidRPr="008D5530">
        <w:rPr>
          <w:rFonts w:ascii="Arial" w:eastAsia="Times New Roman" w:hAnsi="Arial" w:cs="Arial"/>
          <w:color w:val="FF0000"/>
          <w:sz w:val="24"/>
          <w:lang w:eastAsia="fr-FR"/>
        </w:rPr>
        <w:t xml:space="preserve">On dit tout </w:t>
      </w:r>
      <w:r w:rsidRPr="008D5530">
        <w:rPr>
          <w:rFonts w:ascii="Arial" w:eastAsia="Times New Roman" w:hAnsi="Arial" w:cs="Arial"/>
          <w:b/>
          <w:color w:val="FF0000"/>
          <w:sz w:val="24"/>
          <w:u w:val="single"/>
          <w:lang w:eastAsia="fr-FR"/>
        </w:rPr>
        <w:t>ba</w:t>
      </w:r>
      <w:r w:rsidRPr="008D5530">
        <w:rPr>
          <w:rFonts w:ascii="Arial" w:eastAsia="Times New Roman" w:hAnsi="Arial" w:cs="Arial"/>
          <w:color w:val="FF0000"/>
          <w:sz w:val="24"/>
          <w:lang w:eastAsia="fr-FR"/>
        </w:rPr>
        <w:t xml:space="preserve">s </w:t>
      </w:r>
      <w:r w:rsidR="00A37FC1" w:rsidRPr="008D5530">
        <w:rPr>
          <w:rFonts w:ascii="Arial" w:eastAsia="Times New Roman" w:hAnsi="Arial" w:cs="Arial"/>
          <w:color w:val="FF0000"/>
          <w:sz w:val="24"/>
          <w:lang w:eastAsia="fr-FR"/>
        </w:rPr>
        <w:t>que son Grand-père était cor</w:t>
      </w:r>
      <w:r w:rsidR="00A37FC1" w:rsidRPr="008D5530">
        <w:rPr>
          <w:rFonts w:ascii="Arial" w:eastAsia="Times New Roman" w:hAnsi="Arial" w:cs="Arial"/>
          <w:b/>
          <w:color w:val="FF0000"/>
          <w:sz w:val="24"/>
          <w:u w:val="single"/>
          <w:lang w:eastAsia="fr-FR"/>
        </w:rPr>
        <w:t>sai</w:t>
      </w:r>
      <w:r w:rsidR="00A37FC1" w:rsidRPr="008D5530">
        <w:rPr>
          <w:rFonts w:ascii="Arial" w:eastAsia="Times New Roman" w:hAnsi="Arial" w:cs="Arial"/>
          <w:color w:val="FF0000"/>
          <w:sz w:val="24"/>
          <w:lang w:eastAsia="fr-FR"/>
        </w:rPr>
        <w:t>re</w:t>
      </w:r>
      <w:r w:rsidR="008D5530" w:rsidRPr="008D5530">
        <w:rPr>
          <w:rFonts w:ascii="Arial" w:eastAsia="Times New Roman" w:hAnsi="Arial" w:cs="Arial"/>
          <w:color w:val="FF0000"/>
          <w:sz w:val="24"/>
          <w:lang w:eastAsia="fr-FR"/>
        </w:rPr>
        <w:t xml:space="preserve"> </w:t>
      </w:r>
      <w:r w:rsidRPr="008D5530">
        <w:rPr>
          <w:rFonts w:ascii="Arial" w:eastAsia="Times New Roman" w:hAnsi="Arial" w:cs="Arial"/>
          <w:color w:val="5F497A" w:themeColor="accent4" w:themeShade="BF"/>
          <w:sz w:val="24"/>
          <w:lang w:eastAsia="fr-FR"/>
        </w:rPr>
        <w:t>Qu'il faisait</w:t>
      </w:r>
      <w:r w:rsidR="00A37FC1" w:rsidRPr="008D5530">
        <w:rPr>
          <w:rFonts w:ascii="Arial" w:eastAsia="Times New Roman" w:hAnsi="Arial" w:cs="Arial"/>
          <w:color w:val="5F497A" w:themeColor="accent4" w:themeShade="BF"/>
          <w:sz w:val="24"/>
          <w:lang w:eastAsia="fr-FR"/>
        </w:rPr>
        <w:t xml:space="preserve"> </w:t>
      </w:r>
      <w:r w:rsidR="00A37FC1" w:rsidRPr="008D5530">
        <w:rPr>
          <w:rFonts w:ascii="Arial" w:eastAsia="Times New Roman" w:hAnsi="Arial" w:cs="Arial"/>
          <w:b/>
          <w:color w:val="5F497A" w:themeColor="accent4" w:themeShade="BF"/>
          <w:sz w:val="24"/>
          <w:u w:val="single"/>
          <w:lang w:eastAsia="fr-FR"/>
        </w:rPr>
        <w:t>la</w:t>
      </w:r>
      <w:r w:rsidR="00A37FC1" w:rsidRPr="008D5530">
        <w:rPr>
          <w:rFonts w:ascii="Arial" w:eastAsia="Times New Roman" w:hAnsi="Arial" w:cs="Arial"/>
          <w:color w:val="5F497A" w:themeColor="accent4" w:themeShade="BF"/>
          <w:sz w:val="24"/>
          <w:lang w:eastAsia="fr-FR"/>
        </w:rPr>
        <w:t xml:space="preserve"> traite des Noirs à Buenos </w:t>
      </w:r>
      <w:r w:rsidR="00A37FC1" w:rsidRPr="008D5530">
        <w:rPr>
          <w:rFonts w:ascii="Arial" w:eastAsia="Times New Roman" w:hAnsi="Arial" w:cs="Arial"/>
          <w:b/>
          <w:color w:val="5F497A" w:themeColor="accent4" w:themeShade="BF"/>
          <w:sz w:val="24"/>
          <w:u w:val="single"/>
          <w:lang w:eastAsia="fr-FR"/>
        </w:rPr>
        <w:t>Air</w:t>
      </w:r>
      <w:r w:rsidR="00A37FC1" w:rsidRPr="008D5530">
        <w:rPr>
          <w:rFonts w:ascii="Arial" w:eastAsia="Times New Roman" w:hAnsi="Arial" w:cs="Arial"/>
          <w:color w:val="5F497A" w:themeColor="accent4" w:themeShade="BF"/>
          <w:sz w:val="24"/>
          <w:lang w:eastAsia="fr-FR"/>
        </w:rPr>
        <w:t>es</w:t>
      </w:r>
    </w:p>
    <w:p w14:paraId="09F93A05" w14:textId="77777777" w:rsidR="008D5530" w:rsidRPr="006D0010" w:rsidRDefault="00665D09" w:rsidP="008D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32"/>
          <w:szCs w:val="28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</w:t>
      </w:r>
      <w:r w:rsidR="009A16D3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>F</w:t>
      </w:r>
      <w:r w:rsidR="00A37FC1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                     </w:t>
      </w:r>
      <w:proofErr w:type="spellStart"/>
      <w:r w:rsidR="00A37FC1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>Gm</w:t>
      </w:r>
      <w:proofErr w:type="spellEnd"/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      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32"/>
          <w:szCs w:val="28"/>
          <w:lang w:eastAsia="fr-FR"/>
        </w:rPr>
        <w:t xml:space="preserve">                 C7                            F</w:t>
      </w:r>
    </w:p>
    <w:p w14:paraId="7A1B5DBA" w14:textId="65EBF4BA" w:rsidR="009A16D3" w:rsidRPr="008D5530" w:rsidRDefault="009A16D3" w:rsidP="009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8D5530">
        <w:rPr>
          <w:rFonts w:ascii="Arial" w:eastAsia="Times New Roman" w:hAnsi="Arial" w:cs="Arial"/>
          <w:sz w:val="28"/>
          <w:szCs w:val="24"/>
          <w:lang w:eastAsia="fr-FR"/>
        </w:rPr>
        <w:t>Et pata</w:t>
      </w:r>
      <w:r w:rsidRPr="008D5530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ti</w:t>
      </w:r>
      <w:r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 et patata dans la mai</w:t>
      </w:r>
      <w:r w:rsidRPr="008D5530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son</w:t>
      </w:r>
      <w:r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 qu'il habita</w:t>
      </w:r>
      <w:r w:rsidR="008D5530"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r w:rsidRPr="008D5530">
        <w:rPr>
          <w:rFonts w:ascii="Arial" w:eastAsia="Times New Roman" w:hAnsi="Arial" w:cs="Arial"/>
          <w:sz w:val="32"/>
          <w:szCs w:val="28"/>
          <w:lang w:eastAsia="fr-FR"/>
        </w:rPr>
        <w:t>Tout le gra</w:t>
      </w:r>
      <w:r w:rsidRPr="008D5530">
        <w:rPr>
          <w:rFonts w:ascii="Arial" w:eastAsia="Times New Roman" w:hAnsi="Arial" w:cs="Arial"/>
          <w:b/>
          <w:sz w:val="32"/>
          <w:szCs w:val="28"/>
          <w:u w:val="single"/>
          <w:lang w:eastAsia="fr-FR"/>
        </w:rPr>
        <w:t>tin</w:t>
      </w:r>
      <w:r w:rsidRPr="008D5530">
        <w:rPr>
          <w:rFonts w:ascii="Arial" w:eastAsia="Times New Roman" w:hAnsi="Arial" w:cs="Arial"/>
          <w:sz w:val="32"/>
          <w:szCs w:val="28"/>
          <w:lang w:eastAsia="fr-FR"/>
        </w:rPr>
        <w:t xml:space="preserve"> de la scala y défi</w:t>
      </w:r>
      <w:r w:rsidRPr="008D5530">
        <w:rPr>
          <w:rFonts w:ascii="Arial" w:eastAsia="Times New Roman" w:hAnsi="Arial" w:cs="Arial"/>
          <w:b/>
          <w:sz w:val="32"/>
          <w:szCs w:val="28"/>
          <w:u w:val="single"/>
          <w:lang w:eastAsia="fr-FR"/>
        </w:rPr>
        <w:t>la</w:t>
      </w:r>
    </w:p>
    <w:p w14:paraId="0DFAA024" w14:textId="7AFC8133" w:rsidR="008D5530" w:rsidRPr="006D0010" w:rsidRDefault="009765F2" w:rsidP="008D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F  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  </w:t>
      </w:r>
      <w:r w:rsidR="00443065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C7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       </w:t>
      </w:r>
      <w:proofErr w:type="spellStart"/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>C7</w:t>
      </w:r>
      <w:proofErr w:type="spellEnd"/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                            F</w:t>
      </w:r>
    </w:p>
    <w:p w14:paraId="216B4E60" w14:textId="4C4578D8" w:rsidR="009765F2" w:rsidRPr="008D5530" w:rsidRDefault="009765F2" w:rsidP="009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64A2" w:themeColor="accent4"/>
          <w:sz w:val="28"/>
          <w:szCs w:val="24"/>
          <w:lang w:eastAsia="fr-FR"/>
        </w:rPr>
      </w:pPr>
      <w:proofErr w:type="spellStart"/>
      <w:r w:rsidRPr="008D5530">
        <w:rPr>
          <w:rFonts w:ascii="Arial" w:eastAsia="Times New Roman" w:hAnsi="Arial" w:cs="Arial"/>
          <w:color w:val="FF0000"/>
          <w:sz w:val="28"/>
          <w:szCs w:val="24"/>
          <w:lang w:eastAsia="fr-FR"/>
        </w:rPr>
        <w:t>Tico</w:t>
      </w:r>
      <w:proofErr w:type="spellEnd"/>
      <w:r w:rsidRPr="008D5530">
        <w:rPr>
          <w:rFonts w:ascii="Arial" w:eastAsia="Times New Roman" w:hAnsi="Arial" w:cs="Arial"/>
          <w:color w:val="FF0000"/>
          <w:sz w:val="28"/>
          <w:szCs w:val="24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FF0000"/>
          <w:sz w:val="28"/>
          <w:szCs w:val="24"/>
          <w:lang w:eastAsia="fr-FR"/>
        </w:rPr>
        <w:t>ti</w:t>
      </w:r>
      <w:r w:rsidRPr="008D5530">
        <w:rPr>
          <w:rFonts w:ascii="Arial" w:eastAsia="Times New Roman" w:hAnsi="Arial" w:cs="Arial"/>
          <w:b/>
          <w:color w:val="FF0000"/>
          <w:sz w:val="28"/>
          <w:szCs w:val="24"/>
          <w:u w:val="single"/>
          <w:lang w:eastAsia="fr-FR"/>
        </w:rPr>
        <w:t>co</w:t>
      </w:r>
      <w:proofErr w:type="spellEnd"/>
      <w:r w:rsidRPr="008D5530">
        <w:rPr>
          <w:rFonts w:ascii="Arial" w:eastAsia="Times New Roman" w:hAnsi="Arial" w:cs="Arial"/>
          <w:color w:val="FF0000"/>
          <w:sz w:val="28"/>
          <w:szCs w:val="24"/>
          <w:lang w:eastAsia="fr-FR"/>
        </w:rPr>
        <w:t xml:space="preserve"> devint l'unique léga</w:t>
      </w:r>
      <w:r w:rsidRPr="008D5530">
        <w:rPr>
          <w:rFonts w:ascii="Arial" w:eastAsia="Times New Roman" w:hAnsi="Arial" w:cs="Arial"/>
          <w:b/>
          <w:color w:val="FF0000"/>
          <w:sz w:val="28"/>
          <w:szCs w:val="24"/>
          <w:u w:val="single"/>
          <w:lang w:eastAsia="fr-FR"/>
        </w:rPr>
        <w:t>tai</w:t>
      </w:r>
      <w:r w:rsidRPr="008D5530">
        <w:rPr>
          <w:rFonts w:ascii="Arial" w:eastAsia="Times New Roman" w:hAnsi="Arial" w:cs="Arial"/>
          <w:color w:val="FF0000"/>
          <w:sz w:val="28"/>
          <w:szCs w:val="24"/>
          <w:lang w:eastAsia="fr-FR"/>
        </w:rPr>
        <w:t>re</w:t>
      </w:r>
      <w:r w:rsidR="008D5530" w:rsidRPr="008D5530">
        <w:rPr>
          <w:rFonts w:ascii="Arial" w:eastAsia="Times New Roman" w:hAnsi="Arial" w:cs="Arial"/>
          <w:color w:val="FF0000"/>
          <w:sz w:val="28"/>
          <w:szCs w:val="24"/>
          <w:lang w:eastAsia="fr-FR"/>
        </w:rPr>
        <w:t xml:space="preserve"> </w:t>
      </w:r>
      <w:r w:rsidRPr="008D5530">
        <w:rPr>
          <w:rFonts w:ascii="Arial" w:eastAsia="Times New Roman" w:hAnsi="Arial" w:cs="Arial"/>
          <w:color w:val="8064A2" w:themeColor="accent4"/>
          <w:sz w:val="28"/>
          <w:szCs w:val="24"/>
          <w:lang w:eastAsia="fr-FR"/>
        </w:rPr>
        <w:t>De son ma</w:t>
      </w:r>
      <w:r w:rsidRPr="008D5530">
        <w:rPr>
          <w:rFonts w:ascii="Arial" w:eastAsia="Times New Roman" w:hAnsi="Arial" w:cs="Arial"/>
          <w:b/>
          <w:color w:val="8064A2" w:themeColor="accent4"/>
          <w:sz w:val="28"/>
          <w:szCs w:val="24"/>
          <w:u w:val="single"/>
          <w:lang w:eastAsia="fr-FR"/>
        </w:rPr>
        <w:t>go</w:t>
      </w:r>
      <w:r w:rsidRPr="008D5530">
        <w:rPr>
          <w:rFonts w:ascii="Arial" w:eastAsia="Times New Roman" w:hAnsi="Arial" w:cs="Arial"/>
          <w:color w:val="8064A2" w:themeColor="accent4"/>
          <w:sz w:val="28"/>
          <w:szCs w:val="24"/>
          <w:lang w:eastAsia="fr-FR"/>
        </w:rPr>
        <w:t xml:space="preserve">t </w:t>
      </w:r>
      <w:r w:rsidR="00737FB8" w:rsidRPr="008D5530">
        <w:rPr>
          <w:rFonts w:ascii="Arial" w:eastAsia="Times New Roman" w:hAnsi="Arial" w:cs="Arial"/>
          <w:color w:val="8064A2" w:themeColor="accent4"/>
          <w:sz w:val="28"/>
          <w:szCs w:val="24"/>
          <w:lang w:eastAsia="fr-FR"/>
        </w:rPr>
        <w:t xml:space="preserve">de son cheval et de ses </w:t>
      </w:r>
      <w:r w:rsidR="00737FB8" w:rsidRPr="008D5530">
        <w:rPr>
          <w:rFonts w:ascii="Arial" w:eastAsia="Times New Roman" w:hAnsi="Arial" w:cs="Arial"/>
          <w:b/>
          <w:color w:val="8064A2" w:themeColor="accent4"/>
          <w:sz w:val="28"/>
          <w:szCs w:val="24"/>
          <w:u w:val="single"/>
          <w:lang w:eastAsia="fr-FR"/>
        </w:rPr>
        <w:t>te</w:t>
      </w:r>
      <w:r w:rsidR="00737FB8" w:rsidRPr="008D5530">
        <w:rPr>
          <w:rFonts w:ascii="Arial" w:eastAsia="Times New Roman" w:hAnsi="Arial" w:cs="Arial"/>
          <w:color w:val="8064A2" w:themeColor="accent4"/>
          <w:sz w:val="28"/>
          <w:szCs w:val="24"/>
          <w:lang w:eastAsia="fr-FR"/>
        </w:rPr>
        <w:t>rres</w:t>
      </w:r>
    </w:p>
    <w:p w14:paraId="3FE4CB74" w14:textId="53C15AE1" w:rsidR="008D5530" w:rsidRPr="006D0010" w:rsidRDefault="009765F2" w:rsidP="008D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   A#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>...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/      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C7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>…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</w:t>
      </w:r>
      <w:r w:rsidR="00737FB8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</w:t>
      </w: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F</w:t>
      </w:r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                    Gm</w:t>
      </w:r>
      <w:proofErr w:type="gramStart"/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>7  /</w:t>
      </w:r>
      <w:proofErr w:type="gramEnd"/>
      <w:r w:rsidR="008D5530" w:rsidRPr="006D0010">
        <w:rPr>
          <w:rFonts w:ascii="Arial" w:eastAsia="Times New Roman" w:hAnsi="Arial" w:cs="Arial"/>
          <w:color w:val="76923C" w:themeColor="accent3" w:themeShade="BF"/>
          <w:sz w:val="28"/>
          <w:szCs w:val="24"/>
          <w:lang w:eastAsia="fr-FR"/>
        </w:rPr>
        <w:t xml:space="preserve"> C7              F / A7</w:t>
      </w:r>
    </w:p>
    <w:p w14:paraId="5968D826" w14:textId="4823733E" w:rsidR="009765F2" w:rsidRPr="008D5530" w:rsidRDefault="009765F2" w:rsidP="009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8D5530">
        <w:rPr>
          <w:rFonts w:ascii="Arial" w:eastAsia="Times New Roman" w:hAnsi="Arial" w:cs="Arial"/>
          <w:sz w:val="28"/>
          <w:szCs w:val="24"/>
          <w:lang w:eastAsia="fr-FR"/>
        </w:rPr>
        <w:t>Il peut gar</w:t>
      </w:r>
      <w:r w:rsidRPr="008D5530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der</w:t>
      </w:r>
      <w:r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 devant cha</w:t>
      </w:r>
      <w:r w:rsidRPr="008D5530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cun</w:t>
      </w:r>
      <w:r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 son sombre</w:t>
      </w:r>
      <w:r w:rsidRPr="008D5530">
        <w:rPr>
          <w:rFonts w:ascii="Arial" w:eastAsia="Times New Roman" w:hAnsi="Arial" w:cs="Arial"/>
          <w:sz w:val="28"/>
          <w:szCs w:val="24"/>
          <w:u w:val="single"/>
          <w:lang w:eastAsia="fr-FR"/>
        </w:rPr>
        <w:t>ro</w:t>
      </w:r>
      <w:r w:rsidR="008D5530" w:rsidRPr="008D5530">
        <w:rPr>
          <w:rFonts w:ascii="Arial" w:eastAsia="Times New Roman" w:hAnsi="Arial" w:cs="Arial"/>
          <w:sz w:val="28"/>
          <w:szCs w:val="24"/>
          <w:u w:val="single"/>
          <w:lang w:eastAsia="fr-FR"/>
        </w:rPr>
        <w:t xml:space="preserve"> </w:t>
      </w:r>
      <w:r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C'est un vrai </w:t>
      </w:r>
      <w:r w:rsidRPr="008D5530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ca</w:t>
      </w:r>
      <w:r w:rsidRPr="008D5530">
        <w:rPr>
          <w:rFonts w:ascii="Arial" w:eastAsia="Times New Roman" w:hAnsi="Arial" w:cs="Arial"/>
          <w:sz w:val="28"/>
          <w:szCs w:val="24"/>
          <w:lang w:eastAsia="fr-FR"/>
        </w:rPr>
        <w:t>balle</w:t>
      </w:r>
      <w:r w:rsidRPr="008D5530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ro</w:t>
      </w:r>
      <w:r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, </w:t>
      </w:r>
      <w:proofErr w:type="spellStart"/>
      <w:r w:rsidRPr="008D5530">
        <w:rPr>
          <w:rFonts w:ascii="Arial" w:eastAsia="Times New Roman" w:hAnsi="Arial" w:cs="Arial"/>
          <w:sz w:val="28"/>
          <w:szCs w:val="24"/>
          <w:lang w:eastAsia="fr-FR"/>
        </w:rPr>
        <w:t>Tico</w:t>
      </w:r>
      <w:proofErr w:type="spellEnd"/>
      <w:r w:rsidRPr="008D5530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sz w:val="28"/>
          <w:szCs w:val="24"/>
          <w:lang w:eastAsia="fr-FR"/>
        </w:rPr>
        <w:t>Ti</w:t>
      </w:r>
      <w:r w:rsidRPr="008D5530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co</w:t>
      </w:r>
      <w:proofErr w:type="spellEnd"/>
    </w:p>
    <w:p w14:paraId="263904D8" w14:textId="45C3F55F" w:rsidR="00EB340F" w:rsidRDefault="00EB340F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</w:p>
    <w:p w14:paraId="55254BBB" w14:textId="77777777" w:rsidR="00412689" w:rsidRPr="006D0010" w:rsidRDefault="00412689" w:rsidP="0041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76923C" w:themeColor="accent3" w:themeShade="BF"/>
          <w:szCs w:val="20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Cs w:val="20"/>
          <w:lang w:eastAsia="fr-FR"/>
        </w:rPr>
        <w:t>Pont : mélodie du refrain tout doucement</w:t>
      </w:r>
    </w:p>
    <w:p w14:paraId="68B88D62" w14:textId="77777777" w:rsidR="0058142C" w:rsidRPr="00BF3856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lang w:eastAsia="fr-FR"/>
        </w:rPr>
      </w:pPr>
      <w:r w:rsidRPr="00BF3856">
        <w:rPr>
          <w:rFonts w:ascii="Arial" w:eastAsia="Times New Roman" w:hAnsi="Arial" w:cs="Arial"/>
          <w:b/>
          <w:color w:val="76923C" w:themeColor="accent3" w:themeShade="BF"/>
          <w:sz w:val="24"/>
          <w:lang w:eastAsia="fr-FR"/>
        </w:rPr>
        <w:t>Refrain</w:t>
      </w:r>
    </w:p>
    <w:p w14:paraId="0B14E1FD" w14:textId="540101CD" w:rsidR="0058142C" w:rsidRPr="00BF3856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</w:pPr>
      <w:r w:rsidRPr="00BF3856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Dm                     A7                                </w:t>
      </w:r>
      <w:proofErr w:type="spellStart"/>
      <w:r w:rsidRPr="00BF3856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>A7</w:t>
      </w:r>
      <w:proofErr w:type="spellEnd"/>
      <w:r w:rsidRPr="00BF3856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                                  Dm</w:t>
      </w:r>
      <w:r w:rsidRPr="00BF3856">
        <w:rPr>
          <w:noProof/>
          <w:color w:val="76923C" w:themeColor="accent3" w:themeShade="BF"/>
          <w:sz w:val="28"/>
          <w:szCs w:val="28"/>
          <w:lang w:eastAsia="fr-FR"/>
        </w:rPr>
        <w:t xml:space="preserve"> </w:t>
      </w:r>
    </w:p>
    <w:p w14:paraId="3B2E6447" w14:textId="1DD72076" w:rsidR="0058142C" w:rsidRPr="008D5530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proofErr w:type="spellStart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Tico</w:t>
      </w:r>
      <w:proofErr w:type="spellEnd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ti</w:t>
      </w:r>
      <w:r w:rsidRPr="008D5530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co</w:t>
      </w:r>
      <w:proofErr w:type="spellEnd"/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par ci </w:t>
      </w:r>
      <w:proofErr w:type="spellStart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Tico</w:t>
      </w:r>
      <w:proofErr w:type="spellEnd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ti</w:t>
      </w:r>
      <w:r w:rsidRPr="008D5530">
        <w:rPr>
          <w:rFonts w:ascii="Arial" w:eastAsia="Times New Roman" w:hAnsi="Arial" w:cs="Arial"/>
          <w:b/>
          <w:color w:val="8064A2" w:themeColor="accent4"/>
          <w:sz w:val="28"/>
          <w:szCs w:val="28"/>
          <w:u w:val="single"/>
          <w:lang w:eastAsia="fr-FR"/>
        </w:rPr>
        <w:t>co</w:t>
      </w:r>
      <w:proofErr w:type="spellEnd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</w:t>
      </w:r>
      <w:proofErr w:type="spellStart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par là</w:t>
      </w:r>
      <w:proofErr w:type="spellEnd"/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>Dans tout Sé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vill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>e on n'entend plus que ce nom-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là</w:t>
      </w:r>
    </w:p>
    <w:p w14:paraId="7DC9C890" w14:textId="0172AE8A" w:rsidR="0058142C" w:rsidRPr="006D0010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</w:t>
      </w:r>
      <w:proofErr w:type="spellStart"/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>Gm</w:t>
      </w:r>
      <w:proofErr w:type="spellEnd"/>
      <w:r w:rsidRPr="006D0010">
        <w:rPr>
          <w:rFonts w:ascii="Arial" w:eastAsia="Times New Roman" w:hAnsi="Arial" w:cs="Arial"/>
          <w:color w:val="76923C" w:themeColor="accent3" w:themeShade="BF"/>
          <w:sz w:val="28"/>
          <w:szCs w:val="28"/>
          <w:lang w:eastAsia="fr-FR"/>
        </w:rPr>
        <w:t xml:space="preserve">                 Dm                                    E7                                          A7</w:t>
      </w:r>
    </w:p>
    <w:p w14:paraId="4120352C" w14:textId="460526BD" w:rsidR="0058142C" w:rsidRPr="008D5530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Il passe </w:t>
      </w:r>
      <w:r w:rsidRPr="008D5530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pa</w:t>
      </w:r>
      <w:r w:rsidRPr="008D5530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r ici </w:t>
      </w:r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>il va pa</w:t>
      </w:r>
      <w:r w:rsidRPr="008D5530">
        <w:rPr>
          <w:rFonts w:ascii="Arial" w:eastAsia="Times New Roman" w:hAnsi="Arial" w:cs="Arial"/>
          <w:b/>
          <w:color w:val="8064A2" w:themeColor="accent4"/>
          <w:sz w:val="28"/>
          <w:szCs w:val="28"/>
          <w:u w:val="single"/>
          <w:lang w:eastAsia="fr-FR"/>
        </w:rPr>
        <w:t>sser</w:t>
      </w:r>
      <w:r w:rsidRPr="008D5530">
        <w:rPr>
          <w:rFonts w:ascii="Arial" w:eastAsia="Times New Roman" w:hAnsi="Arial" w:cs="Arial"/>
          <w:color w:val="8064A2" w:themeColor="accent4"/>
          <w:sz w:val="28"/>
          <w:szCs w:val="28"/>
          <w:lang w:eastAsia="fr-FR"/>
        </w:rPr>
        <w:t xml:space="preserve"> par là 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 xml:space="preserve">Comme il est 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beau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 xml:space="preserve"> dans son costume de ga</w:t>
      </w:r>
      <w:r w:rsidRPr="008D5530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la</w:t>
      </w:r>
      <w:r w:rsidRPr="008D5530">
        <w:rPr>
          <w:rFonts w:ascii="Arial" w:eastAsia="Times New Roman" w:hAnsi="Arial" w:cs="Arial"/>
          <w:sz w:val="28"/>
          <w:szCs w:val="28"/>
          <w:lang w:eastAsia="fr-FR"/>
        </w:rPr>
        <w:t> !</w:t>
      </w:r>
    </w:p>
    <w:p w14:paraId="0BA4B261" w14:textId="6345F524" w:rsidR="0058142C" w:rsidRPr="006D0010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               Dm                            A7                                </w:t>
      </w:r>
      <w:proofErr w:type="spellStart"/>
      <w:r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>A7</w:t>
      </w:r>
      <w:proofErr w:type="spellEnd"/>
      <w:r w:rsidRPr="006D0010">
        <w:rPr>
          <w:rFonts w:ascii="Arial" w:eastAsia="Times New Roman" w:hAnsi="Arial" w:cs="Arial"/>
          <w:color w:val="76923C" w:themeColor="accent3" w:themeShade="BF"/>
          <w:sz w:val="26"/>
          <w:szCs w:val="26"/>
          <w:lang w:eastAsia="fr-FR"/>
        </w:rPr>
        <w:t xml:space="preserve">                                     Dm</w:t>
      </w:r>
    </w:p>
    <w:p w14:paraId="485BDB1A" w14:textId="4AE2776E" w:rsidR="0058142C" w:rsidRPr="008D5530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8D5530">
        <w:rPr>
          <w:rFonts w:ascii="Arial" w:eastAsia="Times New Roman" w:hAnsi="Arial" w:cs="Arial"/>
          <w:color w:val="FF0000"/>
          <w:sz w:val="26"/>
          <w:szCs w:val="26"/>
          <w:lang w:eastAsia="fr-FR"/>
        </w:rPr>
        <w:t xml:space="preserve">Coiffé d'un </w:t>
      </w:r>
      <w:r w:rsidRPr="008D5530">
        <w:rPr>
          <w:rFonts w:ascii="Arial" w:eastAsia="Times New Roman" w:hAnsi="Arial" w:cs="Arial"/>
          <w:b/>
          <w:color w:val="FF0000"/>
          <w:sz w:val="26"/>
          <w:szCs w:val="26"/>
          <w:u w:val="single"/>
          <w:lang w:eastAsia="fr-FR"/>
        </w:rPr>
        <w:t>som</w:t>
      </w:r>
      <w:r w:rsidRPr="008D5530">
        <w:rPr>
          <w:rFonts w:ascii="Arial" w:eastAsia="Times New Roman" w:hAnsi="Arial" w:cs="Arial"/>
          <w:color w:val="FF0000"/>
          <w:sz w:val="26"/>
          <w:szCs w:val="26"/>
          <w:lang w:eastAsia="fr-FR"/>
        </w:rPr>
        <w:t xml:space="preserve">brero </w:t>
      </w:r>
      <w:r w:rsidRPr="008D5530">
        <w:rPr>
          <w:rFonts w:ascii="Arial" w:eastAsia="Times New Roman" w:hAnsi="Arial" w:cs="Arial"/>
          <w:color w:val="8064A2" w:themeColor="accent4"/>
          <w:sz w:val="26"/>
          <w:szCs w:val="26"/>
          <w:lang w:eastAsia="fr-FR"/>
        </w:rPr>
        <w:t xml:space="preserve">les cuisses </w:t>
      </w:r>
      <w:r w:rsidRPr="008D5530">
        <w:rPr>
          <w:rFonts w:ascii="Arial" w:eastAsia="Times New Roman" w:hAnsi="Arial" w:cs="Arial"/>
          <w:b/>
          <w:color w:val="8064A2" w:themeColor="accent4"/>
          <w:sz w:val="26"/>
          <w:szCs w:val="26"/>
          <w:u w:val="single"/>
          <w:lang w:eastAsia="fr-FR"/>
        </w:rPr>
        <w:t>b</w:t>
      </w:r>
      <w:r w:rsidRPr="008D5530">
        <w:rPr>
          <w:rFonts w:ascii="Arial" w:eastAsia="Times New Roman" w:hAnsi="Arial" w:cs="Arial"/>
          <w:color w:val="8064A2" w:themeColor="accent4"/>
          <w:sz w:val="26"/>
          <w:szCs w:val="26"/>
          <w:lang w:eastAsia="fr-FR"/>
        </w:rPr>
        <w:t xml:space="preserve">ien à plat </w:t>
      </w:r>
      <w:r w:rsidRPr="008D5530">
        <w:rPr>
          <w:rFonts w:ascii="Arial" w:eastAsia="Times New Roman" w:hAnsi="Arial" w:cs="Arial"/>
          <w:sz w:val="26"/>
          <w:szCs w:val="26"/>
          <w:lang w:eastAsia="fr-FR"/>
        </w:rPr>
        <w:t>Sur son che</w:t>
      </w:r>
      <w:r w:rsidRPr="008D5530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va</w:t>
      </w:r>
      <w:r w:rsidRPr="008D5530">
        <w:rPr>
          <w:rFonts w:ascii="Arial" w:eastAsia="Times New Roman" w:hAnsi="Arial" w:cs="Arial"/>
          <w:sz w:val="26"/>
          <w:szCs w:val="26"/>
          <w:lang w:eastAsia="fr-FR"/>
        </w:rPr>
        <w:t xml:space="preserve">l il se promène à petits </w:t>
      </w:r>
      <w:r w:rsidRPr="008D5530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pas</w:t>
      </w:r>
    </w:p>
    <w:p w14:paraId="06F14034" w14:textId="1D582408" w:rsidR="0058142C" w:rsidRPr="006D0010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 xml:space="preserve">                  </w:t>
      </w:r>
      <w:proofErr w:type="spellStart"/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>Gm</w:t>
      </w:r>
      <w:proofErr w:type="spellEnd"/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 xml:space="preserve">                                    Dm                   A7                                          Dm </w:t>
      </w:r>
    </w:p>
    <w:p w14:paraId="7038B081" w14:textId="5C63067D" w:rsidR="0058142C" w:rsidRPr="008D5530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D553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e sa mous</w:t>
      </w:r>
      <w:r w:rsidRPr="008D553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ta</w:t>
      </w:r>
      <w:r w:rsidRPr="008D553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che en crocs </w:t>
      </w:r>
      <w:r w:rsidRPr="008D5530">
        <w:rPr>
          <w:rFonts w:ascii="Arial" w:eastAsia="Times New Roman" w:hAnsi="Arial" w:cs="Arial"/>
          <w:color w:val="8064A2" w:themeColor="accent4"/>
          <w:sz w:val="24"/>
          <w:szCs w:val="24"/>
          <w:lang w:eastAsia="fr-FR"/>
        </w:rPr>
        <w:t xml:space="preserve">lustrée de </w:t>
      </w:r>
      <w:r w:rsidRPr="008D5530">
        <w:rPr>
          <w:rFonts w:ascii="Arial" w:eastAsia="Times New Roman" w:hAnsi="Arial" w:cs="Arial"/>
          <w:b/>
          <w:color w:val="8064A2" w:themeColor="accent4"/>
          <w:sz w:val="24"/>
          <w:szCs w:val="24"/>
          <w:u w:val="single"/>
          <w:lang w:eastAsia="fr-FR"/>
        </w:rPr>
        <w:t>go</w:t>
      </w:r>
      <w:r w:rsidRPr="008D5530">
        <w:rPr>
          <w:rFonts w:ascii="Arial" w:eastAsia="Times New Roman" w:hAnsi="Arial" w:cs="Arial"/>
          <w:color w:val="8064A2" w:themeColor="accent4"/>
          <w:sz w:val="24"/>
          <w:szCs w:val="24"/>
          <w:lang w:eastAsia="fr-FR"/>
        </w:rPr>
        <w:t xml:space="preserve">mina </w:t>
      </w:r>
      <w:r w:rsidRPr="008D5530">
        <w:rPr>
          <w:rFonts w:ascii="Arial" w:eastAsia="Times New Roman" w:hAnsi="Arial" w:cs="Arial"/>
          <w:sz w:val="24"/>
          <w:szCs w:val="24"/>
          <w:lang w:eastAsia="fr-FR"/>
        </w:rPr>
        <w:t>Il fait rê</w:t>
      </w:r>
      <w:r w:rsidRPr="008D5530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ver</w:t>
      </w:r>
      <w:r w:rsidRPr="008D5530">
        <w:rPr>
          <w:rFonts w:ascii="Arial" w:eastAsia="Times New Roman" w:hAnsi="Arial" w:cs="Arial"/>
          <w:sz w:val="24"/>
          <w:szCs w:val="24"/>
          <w:lang w:eastAsia="fr-FR"/>
        </w:rPr>
        <w:t xml:space="preserve"> tous les jupons de l'Alhamb</w:t>
      </w:r>
      <w:r w:rsidRPr="008D5530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ra</w:t>
      </w:r>
      <w:proofErr w:type="gramStart"/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  </w:t>
      </w:r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>(</w:t>
      </w:r>
      <w:proofErr w:type="gramEnd"/>
      <w:r w:rsidRPr="006D0010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fr-FR"/>
        </w:rPr>
        <w:t>pause)</w:t>
      </w:r>
    </w:p>
    <w:p w14:paraId="49D825BF" w14:textId="1AA64F6B" w:rsidR="0058142C" w:rsidRDefault="0058142C" w:rsidP="0058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</w:p>
    <w:p w14:paraId="6419E28F" w14:textId="69EC5462" w:rsidR="003E0945" w:rsidRPr="006D0010" w:rsidRDefault="003E0945" w:rsidP="00D9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Cs w:val="20"/>
          <w:lang w:eastAsia="fr-FR"/>
        </w:rPr>
      </w:pPr>
      <w:r w:rsidRPr="006D0010">
        <w:rPr>
          <w:rFonts w:ascii="Arial" w:eastAsia="Times New Roman" w:hAnsi="Arial" w:cs="Arial"/>
          <w:b/>
          <w:color w:val="76923C" w:themeColor="accent3" w:themeShade="BF"/>
          <w:szCs w:val="20"/>
          <w:lang w:eastAsia="fr-FR"/>
        </w:rPr>
        <w:t>Fin</w:t>
      </w:r>
    </w:p>
    <w:p w14:paraId="50158215" w14:textId="1623FD19" w:rsidR="003E0945" w:rsidRPr="006D0010" w:rsidRDefault="003E0945" w:rsidP="00D9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</w:pPr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                 </w:t>
      </w:r>
      <w:proofErr w:type="spellStart"/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>Gm</w:t>
      </w:r>
      <w:proofErr w:type="spellEnd"/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>… (</w:t>
      </w:r>
      <w:proofErr w:type="gramStart"/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trémolo)   </w:t>
      </w:r>
      <w:proofErr w:type="gramEnd"/>
      <w:r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              Dm…                 A7…</w:t>
      </w:r>
    </w:p>
    <w:p w14:paraId="747BA08B" w14:textId="72E48A14" w:rsidR="00EB340F" w:rsidRPr="00D9769D" w:rsidRDefault="003E0945" w:rsidP="003E0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D9769D">
        <w:rPr>
          <w:rFonts w:ascii="Arial" w:eastAsia="Times New Roman" w:hAnsi="Arial" w:cs="Arial"/>
          <w:sz w:val="24"/>
          <w:lang w:eastAsia="fr-FR"/>
        </w:rPr>
        <w:t>De sa mous</w:t>
      </w:r>
      <w:r w:rsidRPr="00D9769D">
        <w:rPr>
          <w:rFonts w:ascii="Arial" w:eastAsia="Times New Roman" w:hAnsi="Arial" w:cs="Arial"/>
          <w:b/>
          <w:sz w:val="24"/>
          <w:u w:val="single"/>
          <w:lang w:eastAsia="fr-FR"/>
        </w:rPr>
        <w:t>ta</w:t>
      </w:r>
      <w:r w:rsidRPr="00D9769D">
        <w:rPr>
          <w:rFonts w:ascii="Arial" w:eastAsia="Times New Roman" w:hAnsi="Arial" w:cs="Arial"/>
          <w:sz w:val="24"/>
          <w:lang w:eastAsia="fr-FR"/>
        </w:rPr>
        <w:t xml:space="preserve">che en crocs lustrée de </w:t>
      </w:r>
      <w:r w:rsidRPr="00D9769D">
        <w:rPr>
          <w:rFonts w:ascii="Arial" w:eastAsia="Times New Roman" w:hAnsi="Arial" w:cs="Arial"/>
          <w:b/>
          <w:sz w:val="24"/>
          <w:u w:val="single"/>
          <w:lang w:eastAsia="fr-FR"/>
        </w:rPr>
        <w:t>go</w:t>
      </w:r>
      <w:r w:rsidRPr="00D9769D">
        <w:rPr>
          <w:rFonts w:ascii="Arial" w:eastAsia="Times New Roman" w:hAnsi="Arial" w:cs="Arial"/>
          <w:sz w:val="24"/>
          <w:lang w:eastAsia="fr-FR"/>
        </w:rPr>
        <w:t>mina Il fait rê</w:t>
      </w:r>
      <w:r w:rsidRPr="00D9769D">
        <w:rPr>
          <w:rFonts w:ascii="Arial" w:eastAsia="Times New Roman" w:hAnsi="Arial" w:cs="Arial"/>
          <w:b/>
          <w:sz w:val="24"/>
          <w:u w:val="single"/>
          <w:lang w:eastAsia="fr-FR"/>
        </w:rPr>
        <w:t>ver</w:t>
      </w:r>
      <w:r w:rsidRPr="00D9769D">
        <w:rPr>
          <w:rFonts w:ascii="Arial" w:eastAsia="Times New Roman" w:hAnsi="Arial" w:cs="Arial"/>
          <w:sz w:val="24"/>
          <w:lang w:eastAsia="fr-FR"/>
        </w:rPr>
        <w:t xml:space="preserve"> </w:t>
      </w:r>
      <w:proofErr w:type="gramStart"/>
      <w:r w:rsidRPr="00D9769D">
        <w:rPr>
          <w:rFonts w:ascii="Arial" w:eastAsia="Times New Roman" w:hAnsi="Arial" w:cs="Arial"/>
          <w:sz w:val="24"/>
          <w:lang w:eastAsia="fr-FR"/>
        </w:rPr>
        <w:t>…….</w:t>
      </w:r>
      <w:proofErr w:type="gramEnd"/>
      <w:r w:rsidRPr="00D9769D">
        <w:rPr>
          <w:rFonts w:ascii="Arial" w:eastAsia="Times New Roman" w:hAnsi="Arial" w:cs="Arial"/>
          <w:sz w:val="24"/>
          <w:lang w:eastAsia="fr-FR"/>
        </w:rPr>
        <w:t>.tous les jupons de l'Alhambra</w:t>
      </w:r>
      <w:r w:rsidR="003104DE">
        <w:rPr>
          <w:rFonts w:ascii="Arial" w:eastAsia="Times New Roman" w:hAnsi="Arial" w:cs="Arial"/>
          <w:sz w:val="24"/>
          <w:lang w:eastAsia="fr-FR"/>
        </w:rPr>
        <w:t> !</w:t>
      </w:r>
    </w:p>
    <w:p w14:paraId="72A21926" w14:textId="649FC07B" w:rsidR="00EB340F" w:rsidRPr="006D0010" w:rsidRDefault="00D9769D" w:rsidP="009A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</w:pPr>
      <w:r w:rsidRPr="006D0010">
        <w:rPr>
          <w:noProof/>
          <w:color w:val="76923C" w:themeColor="accent3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49E413" wp14:editId="20BA85D4">
                <wp:simplePos x="0" y="0"/>
                <wp:positionH relativeFrom="column">
                  <wp:posOffset>6249670</wp:posOffset>
                </wp:positionH>
                <wp:positionV relativeFrom="paragraph">
                  <wp:posOffset>1316990</wp:posOffset>
                </wp:positionV>
                <wp:extent cx="529590" cy="231775"/>
                <wp:effectExtent l="0" t="0" r="22860" b="158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B7B0A" w14:textId="79B240A6" w:rsidR="00DA59D0" w:rsidRDefault="00DA59D0" w:rsidP="00DA59D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BF385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9E413" id="Zone de texte 8" o:spid="_x0000_s1027" type="#_x0000_t202" style="position:absolute;margin-left:492.1pt;margin-top:103.7pt;width:41.7pt;height:18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5QOQIAAII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" fillcolor="white [3201]" strokeweight=".5pt">
                <v:textbox>
                  <w:txbxContent>
                    <w:p w14:paraId="6B9B7B0A" w14:textId="79B240A6" w:rsidR="00DA59D0" w:rsidRDefault="00DA59D0" w:rsidP="00DA59D0">
                      <w:pPr>
                        <w:jc w:val="center"/>
                      </w:pPr>
                      <w:r>
                        <w:t>V</w:t>
                      </w:r>
                      <w:r w:rsidR="00BF385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0010">
        <w:rPr>
          <w:noProof/>
          <w:color w:val="76923C" w:themeColor="accent3" w:themeShade="BF"/>
          <w:sz w:val="24"/>
          <w:szCs w:val="24"/>
          <w:lang w:eastAsia="fr-FR"/>
        </w:rPr>
        <w:drawing>
          <wp:anchor distT="0" distB="0" distL="114300" distR="114300" simplePos="0" relativeHeight="251684352" behindDoc="0" locked="0" layoutInCell="1" allowOverlap="1" wp14:anchorId="0BEB9CB6" wp14:editId="5FA82AAE">
            <wp:simplePos x="0" y="0"/>
            <wp:positionH relativeFrom="column">
              <wp:posOffset>6256655</wp:posOffset>
            </wp:positionH>
            <wp:positionV relativeFrom="paragraph">
              <wp:posOffset>725170</wp:posOffset>
            </wp:positionV>
            <wp:extent cx="595456" cy="600074"/>
            <wp:effectExtent l="0" t="0" r="0" b="0"/>
            <wp:wrapNone/>
            <wp:docPr id="13" name="Image 13" descr="http://toprefbomg.cluster026.hosting.ovh.net/wp-content/uploads/2017/12/logoTop5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refbomg.cluster026.hosting.ovh.net/wp-content/uploads/2017/12/logoTop5n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6" cy="6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010">
        <w:rPr>
          <w:rFonts w:ascii="Arial" w:eastAsia="Times New Roman" w:hAnsi="Arial" w:cs="Arial"/>
          <w:noProof/>
          <w:color w:val="76923C" w:themeColor="accent3" w:themeShade="BF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67A4CE1" wp14:editId="6FBD22B6">
                <wp:simplePos x="0" y="0"/>
                <wp:positionH relativeFrom="column">
                  <wp:posOffset>-152400</wp:posOffset>
                </wp:positionH>
                <wp:positionV relativeFrom="paragraph">
                  <wp:posOffset>256540</wp:posOffset>
                </wp:positionV>
                <wp:extent cx="6388735" cy="1347470"/>
                <wp:effectExtent l="0" t="0" r="0" b="508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1347470"/>
                          <a:chOff x="0" y="0"/>
                          <a:chExt cx="6388735" cy="1347470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C:\Users\medin\AppData\Local\Microsoft\Windows\INetCache\Content.Word\IntroTicoTic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608220" y="748898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2D138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943363" y="744760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14496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348843" y="744760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0EFE8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986027" y="744760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9060B6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1816387" y="657871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B0042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1580546" y="662009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5AB29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358407" y="740622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40CCE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2805263" y="748898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BE432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3504510" y="740622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E3631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3864477" y="744760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31E273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4311334" y="744760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917C9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5738791" y="835786"/>
                            <a:ext cx="2527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27B32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657F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1204029" y="748898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D0CB2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4154106" y="748898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CF936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786135" y="748898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13980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168079" y="748898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7B5C6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627348" y="744760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54857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3074204" y="645459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52286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3322458" y="657871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A3E54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3686563" y="748898"/>
                            <a:ext cx="253092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5F993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5929118" y="835786"/>
                            <a:ext cx="2527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46D2B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5420199" y="835786"/>
                            <a:ext cx="2527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CF2B3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4629925" y="662009"/>
                            <a:ext cx="2527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77BF8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890591" y="748898"/>
                            <a:ext cx="2527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BA2BF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5238146" y="831649"/>
                            <a:ext cx="2527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F686E" w14:textId="77777777" w:rsidR="00D9769D" w:rsidRPr="0081657F" w:rsidRDefault="00D9769D" w:rsidP="00D976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4431323" y="662009"/>
                            <a:ext cx="348343" cy="250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6254B" w14:textId="77777777" w:rsidR="00D9769D" w:rsidRPr="00663E5C" w:rsidRDefault="00D9769D" w:rsidP="00D9769D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63E5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5043681" y="848199"/>
                            <a:ext cx="34798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18636" w14:textId="77777777" w:rsidR="00D9769D" w:rsidRPr="00663E5C" w:rsidRDefault="00D9769D" w:rsidP="00D9769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63E5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4CE1" id="Groupe 38" o:spid="_x0000_s1028" style="position:absolute;margin-left:-12pt;margin-top:20.2pt;width:503.05pt;height:106.1pt;z-index:251743744" coordsize="63887,1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width:63887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">
                  <v:imagedata r:id="rId11" o:title="IntroTicoTico"/>
                </v:shape>
                <v:shape id="Zone de texte 3" o:spid="_x0000_s1030" type="#_x0000_t202" style="position:absolute;left:6082;top:748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C82D138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9433;top:7447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1A14496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11" o:spid="_x0000_s1032" type="#_x0000_t202" style="position:absolute;left:13488;top:7447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2D0EFE8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14" o:spid="_x0000_s1033" type="#_x0000_t202" style="position:absolute;left:19860;top:7447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49060B6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15" o:spid="_x0000_s1034" type="#_x0000_t202" style="position:absolute;left:18163;top:657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1DB0042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16" o:spid="_x0000_s1035" type="#_x0000_t202" style="position:absolute;left:15805;top:6620;width:253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9A5AB29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17" o:spid="_x0000_s1036" type="#_x0000_t202" style="position:absolute;left:23584;top:7406;width:2530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3A40CCE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18" o:spid="_x0000_s1037" type="#_x0000_t202" style="position:absolute;left:28052;top:748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78BE432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19" o:spid="_x0000_s1038" type="#_x0000_t202" style="position:absolute;left:35045;top:7406;width:253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CBE3631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20" o:spid="_x0000_s1039" type="#_x0000_t202" style="position:absolute;left:38644;top:7447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831E273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21" o:spid="_x0000_s1040" type="#_x0000_t202" style="position:absolute;left:43113;top:7447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CC917C9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22" o:spid="_x0000_s1041" type="#_x0000_t202" style="position:absolute;left:57387;top:8357;width:252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9A27B32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 w:rsidRPr="0081657F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Zone de texte 23" o:spid="_x0000_s1042" type="#_x0000_t202" style="position:absolute;left:12040;top:748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95D0CB2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Zone de texte 24" o:spid="_x0000_s1043" type="#_x0000_t202" style="position:absolute;left:41541;top:7488;width:253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1BCF936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Zone de texte 25" o:spid="_x0000_s1044" type="#_x0000_t202" style="position:absolute;left:7861;top:748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9B13980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Zone de texte 26" o:spid="_x0000_s1045" type="#_x0000_t202" style="position:absolute;left:21680;top:748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EF7B5C6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Zone de texte 27" o:spid="_x0000_s1046" type="#_x0000_t202" style="position:absolute;left:26273;top:7447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0054857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Zone de texte 28" o:spid="_x0000_s1047" type="#_x0000_t202" style="position:absolute;left:30742;top:6454;width:253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5B52286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Zone de texte 29" o:spid="_x0000_s1048" type="#_x0000_t202" style="position:absolute;left:33224;top:657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0FA3E54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Zone de texte 30" o:spid="_x0000_s1049" type="#_x0000_t202" style="position:absolute;left:36865;top:7488;width:2531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B35F993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Zone de texte 31" o:spid="_x0000_s1050" type="#_x0000_t202" style="position:absolute;left:59291;top:8357;width:252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0B46D2B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Zone de texte 32" o:spid="_x0000_s1051" type="#_x0000_t202" style="position:absolute;left:54201;top:8357;width:252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04CCF2B3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v:shape id="Zone de texte 33" o:spid="_x0000_s1052" type="#_x0000_t202" style="position:absolute;left:46299;top:6620;width:252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5877BF8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v:shape id="Zone de texte 34" o:spid="_x0000_s1053" type="#_x0000_t202" style="position:absolute;left:48905;top:7488;width:252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9ABA2BF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v:shape id="Zone de texte 35" o:spid="_x0000_s1054" type="#_x0000_t202" style="position:absolute;left:52381;top:8316;width:252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88F686E" w14:textId="77777777" w:rsidR="00D9769D" w:rsidRPr="0081657F" w:rsidRDefault="00D9769D" w:rsidP="00D976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v:shape id="Zone de texte 36" o:spid="_x0000_s1055" type="#_x0000_t202" style="position:absolute;left:44313;top:6620;width:3483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0A6254B" w14:textId="77777777" w:rsidR="00D9769D" w:rsidRPr="00663E5C" w:rsidRDefault="00D9769D" w:rsidP="00D9769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63E5C"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Zone de texte 37" o:spid="_x0000_s1056" type="#_x0000_t202" style="position:absolute;left:50436;top:8481;width:348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40F18636" w14:textId="77777777" w:rsidR="00D9769D" w:rsidRPr="00663E5C" w:rsidRDefault="00D9769D" w:rsidP="00D9769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63E5C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945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t xml:space="preserve">Dm </w:t>
      </w:r>
      <w:r w:rsidR="003E0945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sym w:font="Wingdings" w:char="F0E2"/>
      </w:r>
      <w:r w:rsidR="003E0945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sym w:font="Wingdings" w:char="F0E2"/>
      </w:r>
      <w:r w:rsidR="003E0945" w:rsidRPr="006D0010">
        <w:rPr>
          <w:rFonts w:ascii="Arial" w:eastAsia="Times New Roman" w:hAnsi="Arial" w:cs="Arial"/>
          <w:color w:val="76923C" w:themeColor="accent3" w:themeShade="BF"/>
          <w:sz w:val="24"/>
          <w:lang w:eastAsia="fr-FR"/>
        </w:rPr>
        <w:sym w:font="Wingdings" w:char="F0E2"/>
      </w:r>
    </w:p>
    <w:sectPr w:rsidR="00EB340F" w:rsidRPr="006D0010" w:rsidSect="00D9769D">
      <w:type w:val="continuous"/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C9"/>
    <w:rsid w:val="000446E0"/>
    <w:rsid w:val="000B19C0"/>
    <w:rsid w:val="000B7C02"/>
    <w:rsid w:val="002A4FD5"/>
    <w:rsid w:val="003104DE"/>
    <w:rsid w:val="00342FCF"/>
    <w:rsid w:val="003E0945"/>
    <w:rsid w:val="00412689"/>
    <w:rsid w:val="00443065"/>
    <w:rsid w:val="004956EA"/>
    <w:rsid w:val="004E2641"/>
    <w:rsid w:val="0058142C"/>
    <w:rsid w:val="00663E5C"/>
    <w:rsid w:val="00665D09"/>
    <w:rsid w:val="006A22F3"/>
    <w:rsid w:val="006C5453"/>
    <w:rsid w:val="006D0010"/>
    <w:rsid w:val="00737FB8"/>
    <w:rsid w:val="0077797D"/>
    <w:rsid w:val="007B0AD1"/>
    <w:rsid w:val="00805D3B"/>
    <w:rsid w:val="0081657F"/>
    <w:rsid w:val="00825087"/>
    <w:rsid w:val="008320E8"/>
    <w:rsid w:val="008664A4"/>
    <w:rsid w:val="00884EC9"/>
    <w:rsid w:val="008D5530"/>
    <w:rsid w:val="00903E89"/>
    <w:rsid w:val="00926314"/>
    <w:rsid w:val="009765F2"/>
    <w:rsid w:val="009A16D3"/>
    <w:rsid w:val="009C5C01"/>
    <w:rsid w:val="00A37FC1"/>
    <w:rsid w:val="00A7196F"/>
    <w:rsid w:val="00AC3E97"/>
    <w:rsid w:val="00AD6B3A"/>
    <w:rsid w:val="00B50D92"/>
    <w:rsid w:val="00B54AA3"/>
    <w:rsid w:val="00BD456D"/>
    <w:rsid w:val="00BF3856"/>
    <w:rsid w:val="00C045ED"/>
    <w:rsid w:val="00C20BC4"/>
    <w:rsid w:val="00C475C0"/>
    <w:rsid w:val="00C847E4"/>
    <w:rsid w:val="00CB668F"/>
    <w:rsid w:val="00CC7758"/>
    <w:rsid w:val="00D24FD0"/>
    <w:rsid w:val="00D355DF"/>
    <w:rsid w:val="00D9769D"/>
    <w:rsid w:val="00DA59D0"/>
    <w:rsid w:val="00DD5378"/>
    <w:rsid w:val="00DF272C"/>
    <w:rsid w:val="00DF2A73"/>
    <w:rsid w:val="00E10E79"/>
    <w:rsid w:val="00EB340F"/>
    <w:rsid w:val="00F77387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2DC1"/>
  <w15:docId w15:val="{F9F488F9-0CC0-4F94-8DC9-121868A2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AA3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1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A16D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">
    <w:name w:val="c"/>
    <w:basedOn w:val="Policepardfaut"/>
    <w:rsid w:val="009A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BFAC-6371-4411-BC1A-DA3DB9E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 deBengy</dc:creator>
  <cp:lastModifiedBy>Arnaud Medina</cp:lastModifiedBy>
  <cp:revision>2</cp:revision>
  <cp:lastPrinted>2022-05-27T05:49:00Z</cp:lastPrinted>
  <dcterms:created xsi:type="dcterms:W3CDTF">2022-06-15T00:04:00Z</dcterms:created>
  <dcterms:modified xsi:type="dcterms:W3CDTF">2022-06-15T00:04:00Z</dcterms:modified>
</cp:coreProperties>
</file>